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CF" w:rsidRDefault="003D545C" w:rsidP="00BF7F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вая работа</w:t>
      </w:r>
      <w:r w:rsidR="00BF7FCF" w:rsidRPr="00BF7FCF">
        <w:rPr>
          <w:rFonts w:ascii="Times New Roman" w:hAnsi="Times New Roman" w:cs="Times New Roman"/>
          <w:b/>
          <w:sz w:val="36"/>
          <w:szCs w:val="36"/>
        </w:rPr>
        <w:t xml:space="preserve"> по математике </w:t>
      </w:r>
      <w:r w:rsidR="008A1525">
        <w:rPr>
          <w:rFonts w:ascii="Times New Roman" w:hAnsi="Times New Roman" w:cs="Times New Roman"/>
          <w:b/>
          <w:sz w:val="36"/>
          <w:szCs w:val="36"/>
        </w:rPr>
        <w:t>(5</w:t>
      </w:r>
      <w:r w:rsidR="006647FC">
        <w:rPr>
          <w:rFonts w:ascii="Times New Roman" w:hAnsi="Times New Roman" w:cs="Times New Roman"/>
          <w:b/>
          <w:sz w:val="36"/>
          <w:szCs w:val="36"/>
        </w:rPr>
        <w:t>-6</w:t>
      </w:r>
      <w:r w:rsidR="008A1525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BF7FCF" w:rsidRDefault="00BF7FCF" w:rsidP="00BF7F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7FCF" w:rsidRPr="00BF7FCF" w:rsidRDefault="00BF7FCF" w:rsidP="00BF7FC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34A2" w:rsidRPr="00BF7FCF" w:rsidRDefault="00D44D81" w:rsidP="00D44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FCF">
        <w:rPr>
          <w:rFonts w:ascii="Times New Roman" w:hAnsi="Times New Roman" w:cs="Times New Roman"/>
          <w:sz w:val="28"/>
          <w:szCs w:val="28"/>
        </w:rPr>
        <w:t>Сколько на рисунке вертолётов? Напиши числом в квадрате.</w:t>
      </w:r>
    </w:p>
    <w:p w:rsidR="00D44D81" w:rsidRDefault="00D44D81" w:rsidP="00D44D81">
      <w:pPr>
        <w:pStyle w:val="a3"/>
      </w:pPr>
    </w:p>
    <w:p w:rsidR="00D44D81" w:rsidRDefault="008B001C" w:rsidP="00D44D81">
      <w:pPr>
        <w:pStyle w:val="a3"/>
      </w:pPr>
      <w:r>
        <w:rPr>
          <w:noProof/>
          <w:lang w:eastAsia="ru-RU"/>
        </w:rPr>
        <w:pict>
          <v:rect id="Прямоугольник 6" o:spid="_x0000_s1026" style="position:absolute;left:0;text-align:left;margin-left:483.55pt;margin-top:61.45pt;width:27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" fillcolor="white [3201]" strokecolor="black [3213]" strokeweight="1.5pt"/>
        </w:pict>
      </w:r>
      <w:r w:rsidR="00D44D81" w:rsidRPr="00D44D81">
        <w:rPr>
          <w:noProof/>
          <w:lang w:eastAsia="ru-RU"/>
        </w:rPr>
        <w:drawing>
          <wp:inline distT="0" distB="0" distL="0" distR="0">
            <wp:extent cx="1129906" cy="847725"/>
            <wp:effectExtent l="0" t="0" r="0" b="0"/>
            <wp:docPr id="1" name="Рисунок 1" descr="http://www.raskrasochka.ru/up/photos/kraski/risynki%20(42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skrasochka.ru/up/photos/kraski/risynki%20(423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21" cy="8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D81">
        <w:rPr>
          <w:noProof/>
          <w:lang w:eastAsia="ru-RU"/>
        </w:rPr>
        <w:drawing>
          <wp:inline distT="0" distB="0" distL="0" distR="0">
            <wp:extent cx="112776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D81">
        <w:rPr>
          <w:noProof/>
          <w:lang w:eastAsia="ru-RU"/>
        </w:rPr>
        <w:drawing>
          <wp:inline distT="0" distB="0" distL="0" distR="0">
            <wp:extent cx="112776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D81">
        <w:rPr>
          <w:noProof/>
          <w:lang w:eastAsia="ru-RU"/>
        </w:rPr>
        <w:drawing>
          <wp:inline distT="0" distB="0" distL="0" distR="0">
            <wp:extent cx="112776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4D81">
        <w:rPr>
          <w:noProof/>
          <w:lang w:eastAsia="ru-RU"/>
        </w:rPr>
        <w:drawing>
          <wp:inline distT="0" distB="0" distL="0" distR="0">
            <wp:extent cx="1127760" cy="84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D81" w:rsidRDefault="00D44D81" w:rsidP="00D44D81">
      <w:pPr>
        <w:pStyle w:val="a3"/>
      </w:pPr>
    </w:p>
    <w:p w:rsidR="00D44D81" w:rsidRDefault="00D44D81" w:rsidP="00D44D81">
      <w:pPr>
        <w:pStyle w:val="a3"/>
      </w:pPr>
    </w:p>
    <w:p w:rsidR="00D44D81" w:rsidRPr="00BF7FCF" w:rsidRDefault="004210B9" w:rsidP="00D44D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FCF">
        <w:rPr>
          <w:rFonts w:ascii="Times New Roman" w:hAnsi="Times New Roman" w:cs="Times New Roman"/>
          <w:sz w:val="28"/>
          <w:szCs w:val="28"/>
        </w:rPr>
        <w:t>Обведи</w:t>
      </w:r>
      <w:r w:rsidR="00D44D81" w:rsidRPr="00BF7FCF">
        <w:rPr>
          <w:rFonts w:ascii="Times New Roman" w:hAnsi="Times New Roman" w:cs="Times New Roman"/>
          <w:sz w:val="28"/>
          <w:szCs w:val="28"/>
        </w:rPr>
        <w:t xml:space="preserve"> фигуру, у которой три угла и три стороны.</w:t>
      </w:r>
    </w:p>
    <w:p w:rsidR="004210B9" w:rsidRDefault="008B001C" w:rsidP="00D44D81">
      <w:pPr>
        <w:pStyle w:val="a3"/>
      </w:pPr>
      <w:r>
        <w:rPr>
          <w:noProof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7" o:spid="_x0000_s1105" type="#_x0000_t15" style="position:absolute;left:0;text-align:left;margin-left:45.55pt;margin-top:31.55pt;width:85.5pt;height:47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" adj="15632" fillcolor="white [3201]" strokecolor="black [3213]" strokeweight="1.5pt"/>
        </w:pict>
      </w: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8" o:spid="_x0000_s1104" type="#_x0000_t6" style="position:absolute;left:0;text-align:left;margin-left:152pt;margin-top:41.4pt;width:73.1pt;height:49.3pt;rotation:4891027fd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" fillcolor="white [3201]" strokecolor="black [3213]" strokeweight="1.5pt"/>
        </w:pict>
      </w:r>
      <w:r>
        <w:rPr>
          <w:noProof/>
          <w:lang w:eastAsia="ru-RU"/>
        </w:rPr>
        <w:pict>
          <v:rect id="Прямоугольник 9" o:spid="_x0000_s1103" style="position:absolute;left:0;text-align:left;margin-left:242.8pt;margin-top:31.55pt;width:88.5pt;height:52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" fillcolor="white [3201]" strokecolor="black [3213]" strokeweight="1.5pt"/>
        </w:pict>
      </w:r>
      <w:r>
        <w:rPr>
          <w:noProof/>
          <w:lang w:eastAsia="ru-RU"/>
        </w:rPr>
        <w:pict>
          <v:oval id="Овал 10" o:spid="_x0000_s1102" style="position:absolute;left:0;text-align:left;margin-left:365.05pt;margin-top:24.1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" fillcolor="white [3201]" strokecolor="black [3213]" strokeweight="1.5pt"/>
        </w:pict>
      </w:r>
    </w:p>
    <w:p w:rsidR="004210B9" w:rsidRPr="004210B9" w:rsidRDefault="004210B9" w:rsidP="004210B9"/>
    <w:p w:rsidR="004210B9" w:rsidRPr="004210B9" w:rsidRDefault="004210B9" w:rsidP="004210B9"/>
    <w:p w:rsidR="004210B9" w:rsidRDefault="004210B9" w:rsidP="004210B9"/>
    <w:p w:rsidR="00D44D81" w:rsidRDefault="00D44D81" w:rsidP="004210B9"/>
    <w:p w:rsidR="002248D4" w:rsidRDefault="002248D4" w:rsidP="004210B9">
      <w:pPr>
        <w:pStyle w:val="a3"/>
        <w:rPr>
          <w:noProof/>
          <w:lang w:eastAsia="ru-RU"/>
        </w:rPr>
      </w:pPr>
    </w:p>
    <w:p w:rsidR="002248D4" w:rsidRPr="00BF7FCF" w:rsidRDefault="002248D4" w:rsidP="002248D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7FCF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 закономерность. Нарисуй недостоющую фигуру.</w:t>
      </w:r>
    </w:p>
    <w:p w:rsidR="00053391" w:rsidRDefault="00053391" w:rsidP="00053391">
      <w:pPr>
        <w:pStyle w:val="a3"/>
        <w:rPr>
          <w:noProof/>
          <w:lang w:eastAsia="ru-RU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512"/>
        <w:gridCol w:w="1559"/>
        <w:gridCol w:w="1512"/>
      </w:tblGrid>
      <w:tr w:rsidR="00053391" w:rsidTr="00271585">
        <w:tc>
          <w:tcPr>
            <w:tcW w:w="1512" w:type="dxa"/>
          </w:tcPr>
          <w:p w:rsidR="00053391" w:rsidRDefault="00053391" w:rsidP="003A4906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621665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053391" w:rsidRDefault="00271585" w:rsidP="00271585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6575" cy="597535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vAlign w:val="center"/>
          </w:tcPr>
          <w:p w:rsidR="00053391" w:rsidRDefault="003A4906" w:rsidP="003A4906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250" cy="560705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91" w:rsidTr="003A4906">
        <w:tc>
          <w:tcPr>
            <w:tcW w:w="1512" w:type="dxa"/>
            <w:vAlign w:val="center"/>
          </w:tcPr>
          <w:p w:rsidR="00053391" w:rsidRDefault="00053391" w:rsidP="003A4906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</w:p>
        </w:tc>
        <w:tc>
          <w:tcPr>
            <w:tcW w:w="1559" w:type="dxa"/>
          </w:tcPr>
          <w:p w:rsidR="00053391" w:rsidRDefault="00053391" w:rsidP="003A4906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621665"/>
                  <wp:effectExtent l="0" t="0" r="0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053391" w:rsidRDefault="00053391" w:rsidP="00053391">
            <w:pPr>
              <w:pStyle w:val="a3"/>
              <w:ind w:left="0"/>
              <w:rPr>
                <w:noProof/>
                <w:lang w:eastAsia="ru-RU"/>
              </w:rPr>
            </w:pPr>
          </w:p>
        </w:tc>
      </w:tr>
      <w:tr w:rsidR="00053391" w:rsidTr="00271585">
        <w:tc>
          <w:tcPr>
            <w:tcW w:w="1512" w:type="dxa"/>
            <w:vAlign w:val="center"/>
          </w:tcPr>
          <w:p w:rsidR="00053391" w:rsidRDefault="00271585" w:rsidP="00271585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7016" cy="600075"/>
                  <wp:effectExtent l="0" t="0" r="0" b="0"/>
                  <wp:docPr id="289" name="Рисунок 289" descr="http://azcoloring.com/coloring/8T6/o68/8T6o688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zcoloring.com/coloring/8T6/o68/8T6o688T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2" t="7071" r="5064" b="18434"/>
                          <a:stretch/>
                        </pic:blipFill>
                        <pic:spPr bwMode="auto">
                          <a:xfrm>
                            <a:off x="0" y="0"/>
                            <a:ext cx="537276" cy="60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053391" w:rsidRDefault="003A4906" w:rsidP="003A4906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250" cy="560705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053391" w:rsidRDefault="00053391" w:rsidP="003A4906">
            <w:pPr>
              <w:pStyle w:val="a3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621665"/>
                  <wp:effectExtent l="0" t="0" r="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FCF" w:rsidRDefault="00BF7FCF" w:rsidP="00BF7FCF">
      <w:pPr>
        <w:rPr>
          <w:noProof/>
          <w:lang w:eastAsia="ru-RU"/>
        </w:rPr>
      </w:pPr>
    </w:p>
    <w:p w:rsidR="00BF7FCF" w:rsidRDefault="00BF7FCF" w:rsidP="004210B9">
      <w:pPr>
        <w:pStyle w:val="a3"/>
        <w:rPr>
          <w:noProof/>
          <w:lang w:eastAsia="ru-RU"/>
        </w:rPr>
      </w:pPr>
    </w:p>
    <w:p w:rsidR="00722969" w:rsidRPr="00BF7FCF" w:rsidRDefault="00722969" w:rsidP="00722969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7FCF">
        <w:rPr>
          <w:rFonts w:ascii="Times New Roman" w:hAnsi="Times New Roman" w:cs="Times New Roman"/>
          <w:noProof/>
          <w:sz w:val="28"/>
          <w:szCs w:val="28"/>
          <w:lang w:eastAsia="ru-RU"/>
        </w:rPr>
        <w:t>Какие числа пропущены</w:t>
      </w:r>
      <w:r w:rsidRPr="00BF7F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?</w:t>
      </w:r>
      <w:r w:rsidRPr="00BF7F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</w:t>
      </w:r>
      <w:r w:rsidR="008C2AE6" w:rsidRPr="00BF7FCF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BF7FCF">
        <w:rPr>
          <w:rFonts w:ascii="Times New Roman" w:hAnsi="Times New Roman" w:cs="Times New Roman"/>
          <w:noProof/>
          <w:sz w:val="28"/>
          <w:szCs w:val="28"/>
          <w:lang w:eastAsia="ru-RU"/>
        </w:rPr>
        <w:t>пиши.</w:t>
      </w:r>
    </w:p>
    <w:p w:rsidR="00722969" w:rsidRDefault="00722969" w:rsidP="00722969">
      <w:pPr>
        <w:pStyle w:val="a3"/>
        <w:rPr>
          <w:noProof/>
          <w:lang w:eastAsia="ru-RU"/>
        </w:rPr>
      </w:pPr>
    </w:p>
    <w:p w:rsidR="008C2AE6" w:rsidRDefault="008B001C" w:rsidP="004210B9">
      <w:pPr>
        <w:pStyle w:val="a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0" o:spid="_x0000_s1098" type="#_x0000_t202" style="position:absolute;left:0;text-align:left;margin-left:44.05pt;margin-top:25.4pt;width:18.75pt;height:1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" fillcolor="white [3201]" strokecolor="white [3212]" strokeweight=".5pt">
            <v:textbox>
              <w:txbxContent>
                <w:p w:rsidR="00591DD8" w:rsidRPr="008C2AE6" w:rsidRDefault="008C2AE6">
                  <w:pPr>
                    <w:rPr>
                      <w:sz w:val="28"/>
                      <w:szCs w:val="28"/>
                    </w:rPr>
                  </w:pPr>
                  <w:r w:rsidRPr="008C2AE6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илиния 319" o:spid="_x0000_s1097" style="position:absolute;left:0;text-align:left;margin-left:410.05pt;margin-top:31.45pt;width:23.2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2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" path="m,304800v89694,15875,179388,31750,228600,-19050c277813,234950,295275,28575,295275,e" filled="f" strokecolor="black [3200]" strokeweight="1.5pt">
            <v:path arrowok="t" o:connecttype="custom" o:connectlocs="0,163157;228600,152960;295275,0" o:connectangles="0,0,0"/>
          </v:shape>
        </w:pict>
      </w:r>
      <w:r>
        <w:rPr>
          <w:noProof/>
          <w:lang w:eastAsia="ru-RU"/>
        </w:rPr>
        <w:pict>
          <v:oval id="Овал 308" o:spid="_x0000_s1096" style="position:absolute;left:0;text-align:left;margin-left:378.55pt;margin-top:30.65pt;width:31.5pt;height:30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" fillcolor="window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318" o:spid="_x0000_s1095" style="position:absolute;left:0;text-align:left;flip:y;z-index:251702272;visibility:visible;mso-width-relative:margin;mso-height-relative:margin" from="371.05pt,50.2pt" to="378.5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317" o:spid="_x0000_s1094" style="position:absolute;left:0;text-align:left;z-index:251700224;visibility:visible;mso-width-relative:margin;mso-height-relative:margin" from="333.55pt,52.45pt" to="341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" strokecolor="windowText" strokeweight="1.5pt"/>
        </w:pict>
      </w:r>
      <w:r>
        <w:rPr>
          <w:noProof/>
          <w:lang w:eastAsia="ru-RU"/>
        </w:rPr>
        <w:pict>
          <v:oval id="Овал 306" o:spid="_x0000_s1027" style="position:absolute;left:0;text-align:left;margin-left:339.55pt;margin-top:42.65pt;width:31.5pt;height:30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" fillcolor="window" strokecolor="windowText" strokeweight="1.5pt">
            <v:textbox>
              <w:txbxContent>
                <w:p w:rsidR="008C2AE6" w:rsidRPr="008C2AE6" w:rsidRDefault="008C2AE6" w:rsidP="008C2AE6">
                  <w:pPr>
                    <w:jc w:val="center"/>
                    <w:rPr>
                      <w:sz w:val="28"/>
                      <w:szCs w:val="28"/>
                    </w:rPr>
                  </w:pPr>
                  <w:r w:rsidRPr="008C2AE6"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line id="Прямая соединительная линия 316" o:spid="_x0000_s1093" style="position:absolute;left:0;text-align:left;z-index:251698176;visibility:visible;mso-width-relative:margin;mso-height-relative:margin" from="295.3pt,33.7pt" to="302.8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" strokecolor="windowText" strokeweight="1.5pt"/>
        </w:pict>
      </w:r>
      <w:r>
        <w:rPr>
          <w:noProof/>
          <w:lang w:eastAsia="ru-RU"/>
        </w:rPr>
        <w:pict>
          <v:oval id="Овал 305" o:spid="_x0000_s1092" style="position:absolute;left:0;text-align:left;margin-left:302.05pt;margin-top:32.15pt;width:31.5pt;height:30.7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" fillcolor="window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315" o:spid="_x0000_s1091" style="position:absolute;left:0;text-align:left;z-index:251696128;visibility:visible;mso-width-relative:margin;mso-height-relative:margin" from="258.55pt,31.45pt" to="266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314" o:spid="_x0000_s1090" style="position:absolute;left:0;text-align:left;flip:y;z-index:251694080;visibility:visible;mso-width-relative:margin;mso-height-relative:margin" from="218.05pt,35.95pt" to="227.0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313" o:spid="_x0000_s1089" style="position:absolute;left:0;text-align:left;flip:y;z-index:251692032;visibility:visible;mso-width-relative:margin;mso-height-relative:margin" from="182.8pt,50.95pt" to="190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" strokecolor="windowText" strokeweight="1.5pt"/>
        </w:pict>
      </w:r>
      <w:r>
        <w:rPr>
          <w:noProof/>
          <w:lang w:eastAsia="ru-RU"/>
        </w:rPr>
        <w:pict>
          <v:line id="Прямая соединительная линия 312" o:spid="_x0000_s1088" style="position:absolute;left:0;text-align:left;z-index:251689984;visibility:visible;mso-width-relative:margin;mso-height-relative:margin" from="143.8pt,42.7pt" to="151.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" strokecolor="black [3200]" strokeweight="1.5pt"/>
        </w:pict>
      </w:r>
      <w:r>
        <w:rPr>
          <w:noProof/>
          <w:lang w:eastAsia="ru-RU"/>
        </w:rPr>
        <w:pict>
          <v:line id="Прямая соединительная линия 311" o:spid="_x0000_s1087" style="position:absolute;left:0;text-align:left;flip:x;z-index:251688960;visibility:visible;mso-width-relative:margin;mso-height-relative:margin" from="110.05pt,32.2pt" to="116.0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" strokecolor="black [3200]" strokeweight="1.5pt"/>
        </w:pict>
      </w:r>
      <w:r>
        <w:rPr>
          <w:noProof/>
          <w:lang w:eastAsia="ru-RU"/>
        </w:rPr>
        <w:pict>
          <v:shape id="Полилиния 310" o:spid="_x0000_s1086" style="position:absolute;left:0;text-align:left;margin-left:11.05pt;margin-top:35.95pt;width:29.25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5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" path="m333375,438150c480218,317500,627062,196850,571500,123825,515938,50800,,,,l,e" filled="f" strokecolor="black [3213]" strokeweight="1.5pt">
            <v:path arrowok="t" o:connecttype="custom" o:connectlocs="212228,257175;363820,72680;0,0;0,0" o:connectangles="0,0,0,0"/>
          </v:shape>
        </w:pict>
      </w:r>
      <w:r>
        <w:rPr>
          <w:noProof/>
          <w:lang w:eastAsia="ru-RU"/>
        </w:rPr>
        <w:pict>
          <v:line id="Прямая соединительная линия 309" o:spid="_x0000_s1085" style="position:absolute;left:0;text-align:left;z-index:251686912;visibility:visible;mso-width-relative:margin;mso-height-relative:margin" from="71.8pt,30.7pt" to="78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" strokecolor="black [3200]" strokeweight="1.5pt"/>
        </w:pict>
      </w:r>
      <w:r>
        <w:rPr>
          <w:noProof/>
          <w:lang w:eastAsia="ru-RU"/>
        </w:rPr>
        <w:pict>
          <v:oval id="Овал 304" o:spid="_x0000_s1084" style="position:absolute;left:0;text-align:left;margin-left:266.05pt;margin-top:13.4pt;width:31.5pt;height:30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" fillcolor="window" strokecolor="windowText" strokeweight="1.5pt"/>
        </w:pict>
      </w:r>
      <w:r>
        <w:rPr>
          <w:noProof/>
          <w:lang w:eastAsia="ru-RU"/>
        </w:rPr>
        <w:pict>
          <v:oval id="Овал 303" o:spid="_x0000_s1028" style="position:absolute;left:0;text-align:left;margin-left:227.05pt;margin-top:16.4pt;width:31.5pt;height:30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" fillcolor="window" strokecolor="windowText" strokeweight="1.5pt">
            <v:textbox>
              <w:txbxContent>
                <w:p w:rsidR="008C2AE6" w:rsidRPr="008C2AE6" w:rsidRDefault="008C2AE6" w:rsidP="008C2AE6">
                  <w:pPr>
                    <w:jc w:val="center"/>
                    <w:rPr>
                      <w:sz w:val="28"/>
                      <w:szCs w:val="28"/>
                    </w:rPr>
                  </w:pPr>
                  <w:r w:rsidRPr="008C2AE6"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02" o:spid="_x0000_s1029" style="position:absolute;left:0;text-align:left;margin-left:190.3pt;margin-top:32.15pt;width:31.5pt;height:30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" fillcolor="window" strokecolor="windowText" strokeweight="1.5pt">
            <v:textbox>
              <w:txbxContent>
                <w:p w:rsidR="008C2AE6" w:rsidRPr="008C2AE6" w:rsidRDefault="008C2AE6" w:rsidP="008C2AE6">
                  <w:pPr>
                    <w:jc w:val="center"/>
                    <w:rPr>
                      <w:sz w:val="28"/>
                      <w:szCs w:val="28"/>
                    </w:rPr>
                  </w:pPr>
                  <w:r w:rsidRPr="008C2AE6"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01" o:spid="_x0000_s1030" style="position:absolute;left:0;text-align:left;margin-left:151.3pt;margin-top:39.65pt;width:31.5pt;height:30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" fillcolor="window" strokecolor="windowText" strokeweight="1.5pt">
            <v:textbox>
              <w:txbxContent>
                <w:p w:rsidR="008C2AE6" w:rsidRPr="008C2AE6" w:rsidRDefault="008C2AE6" w:rsidP="008C2AE6">
                  <w:pPr>
                    <w:jc w:val="center"/>
                    <w:rPr>
                      <w:sz w:val="28"/>
                      <w:szCs w:val="28"/>
                    </w:rPr>
                  </w:pPr>
                  <w:r w:rsidRPr="008C2AE6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Овал 300" o:spid="_x0000_s1083" style="position:absolute;left:0;text-align:left;margin-left:116.05pt;margin-top:20.15pt;width:31.5pt;height:30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" fillcolor="window" strokecolor="windowText" strokeweight="1.5pt"/>
        </w:pict>
      </w:r>
      <w:r>
        <w:rPr>
          <w:noProof/>
          <w:lang w:eastAsia="ru-RU"/>
        </w:rPr>
        <w:pict>
          <v:oval id="Овал 299" o:spid="_x0000_s1082" style="position:absolute;left:0;text-align:left;margin-left:78.55pt;margin-top:11.9pt;width:31.5pt;height:30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" fillcolor="window" strokecolor="windowText" strokeweight="1.5pt"/>
        </w:pict>
      </w:r>
      <w:r>
        <w:rPr>
          <w:noProof/>
          <w:lang w:eastAsia="ru-RU"/>
        </w:rPr>
        <w:pict>
          <v:oval id="Овал 298" o:spid="_x0000_s1081" style="position:absolute;left:0;text-align:left;margin-left:40.3pt;margin-top:20.2pt;width:31.5pt;height:3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" fillcolor="white [3201]" strokecolor="black [3213]" strokeweight="1.5pt"/>
        </w:pict>
      </w:r>
    </w:p>
    <w:p w:rsidR="008C2AE6" w:rsidRPr="008C2AE6" w:rsidRDefault="008C2AE6" w:rsidP="008C2AE6"/>
    <w:p w:rsidR="008C2AE6" w:rsidRDefault="008C2AE6" w:rsidP="008C2AE6"/>
    <w:p w:rsidR="008C2AE6" w:rsidRDefault="008C2AE6" w:rsidP="008C2AE6"/>
    <w:p w:rsidR="003C3DA0" w:rsidRDefault="003C3DA0" w:rsidP="003C3DA0">
      <w:pPr>
        <w:rPr>
          <w:rFonts w:ascii="Times New Roman" w:hAnsi="Times New Roman" w:cs="Times New Roman"/>
          <w:sz w:val="28"/>
          <w:szCs w:val="28"/>
        </w:rPr>
      </w:pPr>
    </w:p>
    <w:p w:rsidR="003C3DA0" w:rsidRDefault="003C3DA0" w:rsidP="003C3DA0">
      <w:pPr>
        <w:rPr>
          <w:rFonts w:ascii="Times New Roman" w:hAnsi="Times New Roman" w:cs="Times New Roman"/>
          <w:sz w:val="28"/>
          <w:szCs w:val="28"/>
        </w:rPr>
      </w:pPr>
    </w:p>
    <w:p w:rsidR="003C3DA0" w:rsidRPr="003C3DA0" w:rsidRDefault="003C3DA0" w:rsidP="003C3DA0">
      <w:pPr>
        <w:rPr>
          <w:rFonts w:ascii="Times New Roman" w:hAnsi="Times New Roman" w:cs="Times New Roman"/>
          <w:sz w:val="28"/>
          <w:szCs w:val="28"/>
        </w:rPr>
      </w:pPr>
    </w:p>
    <w:p w:rsidR="008C2AE6" w:rsidRPr="00BF7FCF" w:rsidRDefault="003C3DA0" w:rsidP="00BF7F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веди кривую линию</w:t>
      </w:r>
      <w:r w:rsidR="008C2AE6" w:rsidRPr="00BF7FCF">
        <w:rPr>
          <w:rFonts w:ascii="Times New Roman" w:hAnsi="Times New Roman" w:cs="Times New Roman"/>
          <w:sz w:val="28"/>
          <w:szCs w:val="28"/>
        </w:rPr>
        <w:t>?</w:t>
      </w:r>
    </w:p>
    <w:p w:rsidR="008C2AE6" w:rsidRDefault="008C2AE6" w:rsidP="008C2AE6">
      <w:pPr>
        <w:pStyle w:val="a3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D4BD4" w:rsidRDefault="008C2AE6" w:rsidP="00BF7FCF">
      <w:pPr>
        <w:pStyle w:val="a3"/>
        <w:rPr>
          <w:noProof/>
          <w:lang w:eastAsia="ru-RU"/>
        </w:rPr>
      </w:pPr>
      <w:r w:rsidRPr="008C2A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1371600"/>
            <wp:effectExtent l="0" t="0" r="9525" b="0"/>
            <wp:docPr id="321" name="Рисунок 321" descr="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н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4607"/>
                    <a:stretch/>
                  </pic:blipFill>
                  <pic:spPr bwMode="auto">
                    <a:xfrm>
                      <a:off x="0" y="0"/>
                      <a:ext cx="4352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B78">
        <w:rPr>
          <w:noProof/>
          <w:lang w:eastAsia="ru-RU"/>
        </w:rPr>
        <w:drawing>
          <wp:inline distT="0" distB="0" distL="0" distR="0">
            <wp:extent cx="1695450" cy="714375"/>
            <wp:effectExtent l="76200" t="342900" r="76200" b="352425"/>
            <wp:docPr id="322" name="Рисунок 322" descr="http://nsc.1september.ru/2008/03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8/03/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99" t="63805" r="15600" b="9815"/>
                    <a:stretch/>
                  </pic:blipFill>
                  <pic:spPr bwMode="auto">
                    <a:xfrm rot="20048231">
                      <a:off x="0" y="0"/>
                      <a:ext cx="1695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FCF" w:rsidRPr="00BF7FCF" w:rsidRDefault="00BF7FCF" w:rsidP="00BF7FC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7FCF" w:rsidRDefault="00BF7FCF" w:rsidP="00926B78">
      <w:pPr>
        <w:pStyle w:val="a3"/>
        <w:ind w:left="0"/>
        <w:rPr>
          <w:noProof/>
          <w:lang w:eastAsia="ru-RU"/>
        </w:rPr>
      </w:pPr>
    </w:p>
    <w:p w:rsidR="00BF7FCF" w:rsidRDefault="003C3DA0" w:rsidP="00BF7FCF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веди четвёртый</w:t>
      </w:r>
      <w:r w:rsidR="00BF7FCF" w:rsidRPr="00BF7F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счету стул.</w:t>
      </w:r>
    </w:p>
    <w:p w:rsidR="00BF7FCF" w:rsidRDefault="00BF7FCF" w:rsidP="00BF7FCF">
      <w:pPr>
        <w:pStyle w:val="a3"/>
        <w:rPr>
          <w:noProof/>
          <w:lang w:eastAsia="ru-RU"/>
        </w:rPr>
      </w:pPr>
    </w:p>
    <w:p w:rsidR="00BF7FCF" w:rsidRDefault="000009A3" w:rsidP="000009A3">
      <w:pPr>
        <w:pStyle w:val="a3"/>
        <w:ind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46" name="Рисунок 346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47" name="Рисунок 347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48" name="Рисунок 348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49" name="Рисунок 349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50" name="Рисунок 350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51" name="Рисунок 351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52" name="Рисунок 352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53" name="Рисунок 353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85800" cy="984738"/>
            <wp:effectExtent l="0" t="0" r="0" b="6350"/>
            <wp:docPr id="354" name="Рисунок 354" descr="http://2.fimagenes.com/i/2/7/9d/am_10342_4135672_529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fimagenes.com/i/2/7/9d/am_10342_4135672_5296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284" t="3704" r="18518" b="4115"/>
                    <a:stretch/>
                  </pic:blipFill>
                  <pic:spPr bwMode="auto">
                    <a:xfrm>
                      <a:off x="0" y="0"/>
                      <a:ext cx="685991" cy="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A3" w:rsidRDefault="000009A3" w:rsidP="000009A3">
      <w:pPr>
        <w:pStyle w:val="a3"/>
        <w:ind w:hanging="43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35761" w:rsidRPr="00735761" w:rsidRDefault="00735761" w:rsidP="00735761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09A3" w:rsidRDefault="000009A3" w:rsidP="000009A3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09A3">
        <w:rPr>
          <w:rFonts w:ascii="Times New Roman" w:hAnsi="Times New Roman" w:cs="Times New Roman"/>
          <w:noProof/>
          <w:sz w:val="28"/>
          <w:szCs w:val="28"/>
          <w:lang w:eastAsia="ru-RU"/>
        </w:rPr>
        <w:t>Впиши в пустые окош</w:t>
      </w:r>
      <w:r w:rsidR="00735761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0009A3">
        <w:rPr>
          <w:rFonts w:ascii="Times New Roman" w:hAnsi="Times New Roman" w:cs="Times New Roman"/>
          <w:noProof/>
          <w:sz w:val="28"/>
          <w:szCs w:val="28"/>
          <w:lang w:eastAsia="ru-RU"/>
        </w:rPr>
        <w:t>и соседей числа.</w:t>
      </w:r>
    </w:p>
    <w:p w:rsidR="000009A3" w:rsidRDefault="00735761" w:rsidP="00735761">
      <w:pPr>
        <w:ind w:left="851"/>
        <w:rPr>
          <w:rFonts w:ascii="Calibri" w:eastAsia="Calibri" w:hAnsi="Calibri" w:cs="Times New Roman"/>
          <w:noProof/>
          <w:lang w:eastAsia="ru-RU"/>
        </w:rPr>
      </w:pPr>
      <w:r w:rsidRPr="00735761">
        <w:rPr>
          <w:noProof/>
          <w:lang w:eastAsia="ru-RU"/>
        </w:rPr>
        <w:drawing>
          <wp:inline distT="0" distB="0" distL="0" distR="0">
            <wp:extent cx="3686175" cy="1143000"/>
            <wp:effectExtent l="0" t="0" r="9525" b="0"/>
            <wp:docPr id="360" name="Рисунок 360" descr="http://st.stranamam.ru/data/cache/2010aug/07/07/561348_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stranamam.ru/data/cache/2010aug/07/07/561348_5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27" t="18015" r="34439" b="66319"/>
                    <a:stretch/>
                  </pic:blipFill>
                  <pic:spPr bwMode="auto">
                    <a:xfrm>
                      <a:off x="0" y="0"/>
                      <a:ext cx="3685108" cy="11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761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3686175" cy="1171575"/>
            <wp:effectExtent l="0" t="0" r="9525" b="9525"/>
            <wp:docPr id="361" name="Рисунок 361" descr="http://st.stranamam.ru/data/cache/2010aug/07/07/561348_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stranamam.ru/data/cache/2010aug/07/07/561348_5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556" t="36031" r="18410" b="47911"/>
                    <a:stretch/>
                  </pic:blipFill>
                  <pic:spPr bwMode="auto">
                    <a:xfrm>
                      <a:off x="0" y="0"/>
                      <a:ext cx="3685108" cy="117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21C" w:rsidRDefault="0017221C" w:rsidP="003B4FE4">
      <w:pPr>
        <w:pStyle w:val="a3"/>
        <w:tabs>
          <w:tab w:val="left" w:pos="7245"/>
        </w:tabs>
        <w:ind w:hanging="294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3B4FE4" w:rsidRDefault="003C3DA0" w:rsidP="003B4FE4">
      <w:pPr>
        <w:pStyle w:val="a3"/>
        <w:tabs>
          <w:tab w:val="left" w:pos="7245"/>
        </w:tabs>
        <w:ind w:hanging="29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8</w:t>
      </w:r>
      <w:r w:rsidR="003B4FE4" w:rsidRPr="003B4FE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  <w:r w:rsidR="003B4F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и линию по середине дорожки, не отрывая ручку от бумаги.</w:t>
      </w:r>
    </w:p>
    <w:p w:rsidR="003B4FE4" w:rsidRDefault="003B4FE4" w:rsidP="003B4FE4">
      <w:pPr>
        <w:pStyle w:val="a3"/>
        <w:tabs>
          <w:tab w:val="left" w:pos="7245"/>
        </w:tabs>
        <w:ind w:hanging="294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B4FE4" w:rsidRDefault="003B4FE4" w:rsidP="003B4FE4">
      <w:pPr>
        <w:pStyle w:val="a3"/>
        <w:tabs>
          <w:tab w:val="left" w:pos="7245"/>
        </w:tabs>
        <w:ind w:hanging="294"/>
        <w:rPr>
          <w:noProof/>
          <w:lang w:eastAsia="ru-RU"/>
        </w:rPr>
      </w:pPr>
    </w:p>
    <w:p w:rsidR="003B4FE4" w:rsidRDefault="003B4FE4" w:rsidP="003B4FE4">
      <w:pPr>
        <w:pStyle w:val="a3"/>
        <w:tabs>
          <w:tab w:val="left" w:pos="7245"/>
        </w:tabs>
        <w:ind w:hanging="294"/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53175" cy="2095500"/>
            <wp:effectExtent l="0" t="0" r="9525" b="0"/>
            <wp:docPr id="18" name="Рисунок 18" descr="http://cs621318.vk.me/v621318390/f2bf/JEeyF4rfO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1318.vk.me/v621318390/f2bf/JEeyF4rfO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808" t="20852"/>
                    <a:stretch/>
                  </pic:blipFill>
                  <pic:spPr bwMode="auto">
                    <a:xfrm>
                      <a:off x="0" y="0"/>
                      <a:ext cx="6353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FE4" w:rsidRPr="003B4FE4" w:rsidRDefault="003C3DA0" w:rsidP="00AF761D">
      <w:pPr>
        <w:pStyle w:val="a3"/>
        <w:tabs>
          <w:tab w:val="left" w:pos="7245"/>
        </w:tabs>
        <w:spacing w:after="0"/>
        <w:ind w:hanging="294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9</w:t>
      </w:r>
      <w:r w:rsidR="003B4FE4" w:rsidRPr="00AF76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  <w:r w:rsidR="003B4F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сставь математические знаки </w:t>
      </w:r>
      <w:r w:rsidR="003B4FE4">
        <w:rPr>
          <w:rFonts w:ascii="Times New Roman" w:eastAsia="Calibri" w:hAnsi="Times New Roman" w:cs="Times New Roman"/>
          <w:b/>
          <w:noProof/>
          <w:sz w:val="36"/>
          <w:szCs w:val="36"/>
          <w:lang w:val="en-US" w:eastAsia="ru-RU"/>
        </w:rPr>
        <w:t>&gt;</w:t>
      </w:r>
      <w:r w:rsidR="003B4FE4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t xml:space="preserve">, </w:t>
      </w:r>
      <w:r w:rsidR="003B4FE4">
        <w:rPr>
          <w:rFonts w:ascii="Times New Roman" w:eastAsia="Calibri" w:hAnsi="Times New Roman" w:cs="Times New Roman"/>
          <w:b/>
          <w:noProof/>
          <w:sz w:val="36"/>
          <w:szCs w:val="36"/>
          <w:lang w:val="en-US" w:eastAsia="ru-RU"/>
        </w:rPr>
        <w:t>&lt;</w:t>
      </w:r>
      <w:r w:rsidR="003B4FE4" w:rsidRPr="003B4F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ли</w:t>
      </w:r>
      <w:r w:rsidR="003B4FE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=</w:t>
      </w:r>
    </w:p>
    <w:p w:rsidR="003B4FE4" w:rsidRDefault="003B4FE4" w:rsidP="00AF761D">
      <w:pPr>
        <w:pStyle w:val="a3"/>
        <w:spacing w:after="0"/>
        <w:rPr>
          <w:rFonts w:ascii="Calibri" w:eastAsia="Calibri" w:hAnsi="Calibri" w:cs="Times New Roman"/>
          <w:noProof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</w:tblGrid>
      <w:tr w:rsidR="003C3DA0" w:rsidTr="00AF761D"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  <w:r w:rsidRPr="003B4FE4"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  <w:t>1</w:t>
            </w:r>
          </w:p>
        </w:tc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</w:p>
        </w:tc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  <w:r w:rsidRPr="003B4FE4"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  <w:t>3</w:t>
            </w:r>
          </w:p>
        </w:tc>
        <w:tc>
          <w:tcPr>
            <w:tcW w:w="999" w:type="dxa"/>
            <w:vMerge w:val="restart"/>
            <w:tcBorders>
              <w:top w:val="nil"/>
              <w:right w:val="nil"/>
            </w:tcBorders>
            <w:vAlign w:val="center"/>
          </w:tcPr>
          <w:p w:rsidR="003C3DA0" w:rsidRPr="003B4FE4" w:rsidRDefault="003C3DA0" w:rsidP="005E1753">
            <w:pPr>
              <w:jc w:val="center"/>
              <w:rPr>
                <w:rFonts w:ascii="Times New Roman" w:eastAsia="Calibri" w:hAnsi="Times New Roman" w:cs="Times New Roman"/>
                <w:noProof/>
                <w:sz w:val="48"/>
                <w:szCs w:val="48"/>
                <w:lang w:eastAsia="ru-RU"/>
              </w:rPr>
            </w:pP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  <w:r w:rsidRPr="003B4FE4"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</w:p>
        </w:tc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  <w:r w:rsidRPr="003B4FE4"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  <w:t>2</w:t>
            </w:r>
          </w:p>
        </w:tc>
        <w:tc>
          <w:tcPr>
            <w:tcW w:w="999" w:type="dxa"/>
            <w:vMerge w:val="restart"/>
            <w:tcBorders>
              <w:top w:val="nil"/>
              <w:right w:val="nil"/>
            </w:tcBorders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</w:p>
        </w:tc>
        <w:tc>
          <w:tcPr>
            <w:tcW w:w="999" w:type="dxa"/>
            <w:tcBorders>
              <w:left w:val="nil"/>
            </w:tcBorders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  <w:r w:rsidRPr="003B4FE4"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  <w:t>4</w:t>
            </w:r>
          </w:p>
        </w:tc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</w:p>
        </w:tc>
        <w:tc>
          <w:tcPr>
            <w:tcW w:w="999" w:type="dxa"/>
            <w:vAlign w:val="center"/>
          </w:tcPr>
          <w:p w:rsidR="003C3DA0" w:rsidRPr="003B4FE4" w:rsidRDefault="003C3DA0" w:rsidP="003B4FE4">
            <w:pPr>
              <w:jc w:val="center"/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</w:pPr>
            <w:r w:rsidRPr="003B4FE4">
              <w:rPr>
                <w:rFonts w:ascii="Times New Roman" w:eastAsia="Calibri" w:hAnsi="Times New Roman" w:cs="Times New Roman"/>
                <w:noProof/>
                <w:sz w:val="52"/>
                <w:szCs w:val="52"/>
                <w:lang w:eastAsia="ru-RU"/>
              </w:rPr>
              <w:t>5</w:t>
            </w:r>
          </w:p>
        </w:tc>
      </w:tr>
      <w:tr w:rsidR="003C3DA0" w:rsidTr="00AF761D">
        <w:tc>
          <w:tcPr>
            <w:tcW w:w="2997" w:type="dxa"/>
            <w:gridSpan w:val="3"/>
            <w:tcBorders>
              <w:left w:val="nil"/>
              <w:right w:val="nil"/>
            </w:tcBorders>
            <w:vAlign w:val="center"/>
          </w:tcPr>
          <w:p w:rsidR="003C3DA0" w:rsidRDefault="003C3DA0" w:rsidP="003B4FE4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3C3DA0" w:rsidRDefault="003C3DA0" w:rsidP="003B4FE4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997" w:type="dxa"/>
            <w:gridSpan w:val="3"/>
            <w:tcBorders>
              <w:left w:val="nil"/>
              <w:right w:val="nil"/>
            </w:tcBorders>
            <w:vAlign w:val="center"/>
          </w:tcPr>
          <w:p w:rsidR="003C3DA0" w:rsidRDefault="003C3DA0" w:rsidP="003B4FE4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999" w:type="dxa"/>
            <w:vMerge/>
            <w:tcBorders>
              <w:left w:val="nil"/>
              <w:right w:val="nil"/>
            </w:tcBorders>
            <w:vAlign w:val="center"/>
          </w:tcPr>
          <w:p w:rsidR="003C3DA0" w:rsidRDefault="003C3DA0" w:rsidP="003B4FE4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  <w:tc>
          <w:tcPr>
            <w:tcW w:w="2997" w:type="dxa"/>
            <w:gridSpan w:val="3"/>
            <w:tcBorders>
              <w:left w:val="nil"/>
              <w:right w:val="nil"/>
            </w:tcBorders>
            <w:vAlign w:val="center"/>
          </w:tcPr>
          <w:p w:rsidR="003C3DA0" w:rsidRDefault="003C3DA0" w:rsidP="003B4FE4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</w:tc>
      </w:tr>
    </w:tbl>
    <w:p w:rsidR="00735761" w:rsidRDefault="00735761" w:rsidP="003B4FE4">
      <w:pPr>
        <w:rPr>
          <w:rFonts w:ascii="Calibri" w:eastAsia="Calibri" w:hAnsi="Calibri" w:cs="Times New Roman"/>
          <w:noProof/>
          <w:lang w:eastAsia="ru-RU"/>
        </w:rPr>
      </w:pPr>
    </w:p>
    <w:p w:rsidR="00AF761D" w:rsidRDefault="003C3DA0" w:rsidP="00AF761D">
      <w:pPr>
        <w:spacing w:after="0"/>
        <w:ind w:firstLine="426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10</w:t>
      </w:r>
      <w:r w:rsidR="00AF761D" w:rsidRPr="00AF76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равнение по</w:t>
      </w:r>
      <w:r w:rsidR="00AF761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соте.</w:t>
      </w:r>
    </w:p>
    <w:p w:rsidR="00AF761D" w:rsidRDefault="00AF761D" w:rsidP="00AF761D">
      <w:pPr>
        <w:spacing w:after="0"/>
        <w:ind w:firstLine="426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F761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А)</w:t>
      </w:r>
      <w:r w:rsidR="003C3D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айди  и обозначь самое высокое дерево.</w:t>
      </w:r>
    </w:p>
    <w:p w:rsidR="00AF761D" w:rsidRDefault="00AF761D" w:rsidP="00AF761D">
      <w:pPr>
        <w:spacing w:after="0"/>
        <w:ind w:firstLine="426"/>
        <w:rPr>
          <w:noProof/>
          <w:lang w:eastAsia="ru-RU"/>
        </w:rPr>
      </w:pPr>
    </w:p>
    <w:p w:rsidR="00AF761D" w:rsidRDefault="00AF761D" w:rsidP="00AF761D">
      <w:pPr>
        <w:spacing w:after="0"/>
        <w:ind w:firstLine="426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137" cy="1058779"/>
            <wp:effectExtent l="0" t="0" r="5715" b="8255"/>
            <wp:docPr id="20" name="Рисунок 20" descr="http://www.playing-field.ru/img/2015/051809/16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9/16407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08" t="3165" r="4596" b="3627"/>
                    <a:stretch/>
                  </pic:blipFill>
                  <pic:spPr bwMode="auto">
                    <a:xfrm>
                      <a:off x="0" y="0"/>
                      <a:ext cx="619297" cy="10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1100" cy="1687552"/>
            <wp:effectExtent l="0" t="0" r="0" b="8255"/>
            <wp:docPr id="21" name="Рисунок 21" descr="http://www.playing-field.ru/img/2015/051809/16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9/16407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08" t="3165" r="4596" b="3627"/>
                    <a:stretch/>
                  </pic:blipFill>
                  <pic:spPr bwMode="auto">
                    <a:xfrm>
                      <a:off x="0" y="0"/>
                      <a:ext cx="1181428" cy="16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5805" cy="779844"/>
            <wp:effectExtent l="0" t="0" r="6985" b="1270"/>
            <wp:docPr id="23" name="Рисунок 23" descr="http://www.playing-field.ru/img/2015/051809/16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9/16407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08" t="3165" r="4596" b="3627"/>
                    <a:stretch/>
                  </pic:blipFill>
                  <pic:spPr bwMode="auto">
                    <a:xfrm>
                      <a:off x="0" y="0"/>
                      <a:ext cx="545576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39970" cy="1343025"/>
            <wp:effectExtent l="0" t="0" r="0" b="0"/>
            <wp:docPr id="22" name="Рисунок 22" descr="http://www.playing-field.ru/img/2015/051809/164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1809/16407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08" t="3165" r="4596" b="3627"/>
                    <a:stretch/>
                  </pic:blipFill>
                  <pic:spPr bwMode="auto">
                    <a:xfrm>
                      <a:off x="0" y="0"/>
                      <a:ext cx="942159" cy="13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61D" w:rsidRDefault="00AF761D" w:rsidP="00AF761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761D" w:rsidRDefault="00AF761D" w:rsidP="00AF761D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761D" w:rsidRDefault="00AF761D" w:rsidP="00AF761D">
      <w:pPr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7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Найди ленточки от самой широкой до самой узкой.</w:t>
      </w:r>
    </w:p>
    <w:p w:rsidR="00AF761D" w:rsidRPr="00AF761D" w:rsidRDefault="008B001C" w:rsidP="00AF761D">
      <w:pPr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01C">
        <w:rPr>
          <w:noProof/>
          <w:lang w:eastAsia="ru-RU"/>
        </w:rPr>
        <w:pict>
          <v:oval id="Овал 17" o:spid="_x0000_s1048" style="position:absolute;left:0;text-align:left;margin-left:90.05pt;margin-top:21.6pt;width:33pt;height:31.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" fillcolor="window" strokecolor="windowText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307" o:spid="_x0000_s1047" type="#_x0000_t54" style="position:absolute;left:0;text-align:left;margin-left:6.55pt;margin-top:4.15pt;width:204pt;height:17.2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" adj=",18000" fillcolor="gray [1616]" strokecolor="black [3200]" strokeweight=".27778mm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Лента лицом вверх 326" o:spid="_x0000_s1046" type="#_x0000_t54" style="position:absolute;left:0;text-align:left;margin-left:252.55pt;margin-top:4.15pt;width:204pt;height:30.7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" adj=",18000" fillcolor="#bcbcbc" strokecolor="windowText" strokeweight=".27778mm"/>
        </w:pict>
      </w:r>
    </w:p>
    <w:p w:rsidR="00AF761D" w:rsidRDefault="008B001C" w:rsidP="00AF761D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01C">
        <w:rPr>
          <w:noProof/>
          <w:lang w:eastAsia="ru-RU"/>
        </w:rPr>
        <w:pict>
          <v:oval id="Овал 29" o:spid="_x0000_s1045" style="position:absolute;left:0;text-align:left;margin-left:337.2pt;margin-top:3.4pt;width:33pt;height:31.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" fillcolor="window" strokecolor="windowText" strokeweight="1.5pt"/>
        </w:pict>
      </w:r>
    </w:p>
    <w:p w:rsidR="00AF761D" w:rsidRDefault="008B001C" w:rsidP="00AF761D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Лента лицом вверх 327" o:spid="_x0000_s1044" type="#_x0000_t54" style="position:absolute;left:0;text-align:left;margin-left:252.6pt;margin-top:10.3pt;width:207pt;height:4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" adj=",17280" fillcolor="#bcbcbc" strokecolor="windowText" strokeweight=".27778mm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Лента лицом вверх 324" o:spid="_x0000_s1043" type="#_x0000_t54" style="position:absolute;left:0;text-align:left;margin-left:6.55pt;margin-top:6.6pt;width:204pt;height:61.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" adj=",18000" fillcolor="#bcbcbc" strokecolor="windowText" strokeweight=".27778mm"/>
        </w:pict>
      </w:r>
    </w:p>
    <w:p w:rsidR="00AF761D" w:rsidRDefault="008B001C" w:rsidP="00AF761D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01C">
        <w:rPr>
          <w:noProof/>
          <w:lang w:eastAsia="ru-RU"/>
        </w:rPr>
        <w:pict>
          <v:oval id="Овал 345" o:spid="_x0000_s1042" style="position:absolute;left:0;text-align:left;margin-left:336.4pt;margin-top:28.35pt;width:33pt;height:31.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" fillcolor="window" strokecolor="windowText" strokeweight="1.5pt"/>
        </w:pict>
      </w:r>
    </w:p>
    <w:p w:rsidR="00CE2174" w:rsidRPr="003C3DA0" w:rsidRDefault="008B001C" w:rsidP="0007330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401" o:spid="_x0000_s1034" style="position:absolute;margin-left:324.55pt;margin-top:269.3pt;width:36pt;height:36.7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" fillcolor="white [3201]" strokecolor="black [3213]" strokeweight="1.5pt"/>
        </w:pict>
      </w:r>
      <w:r w:rsidRPr="008B0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00" o:spid="_x0000_s1033" style="position:absolute;margin-left:144.55pt;margin-top:274.65pt;width:36pt;height:34.4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" fillcolor="white [3201]" strokecolor="black [3213]" strokeweight="1.5pt"/>
        </w:pict>
      </w:r>
      <w:r w:rsidRPr="008B0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9" o:spid="_x0000_s1032" style="position:absolute;margin-left:324.5pt;margin-top:127.55pt;width:36.75pt;height:36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" fillcolor="white [3201]" strokecolor="black [3213]" strokeweight="1.5pt"/>
        </w:pict>
      </w:r>
      <w:r w:rsidRPr="008B0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98" o:spid="_x0000_s1031" style="position:absolute;margin-left:144.5pt;margin-top:128.4pt;width:33.7pt;height:35.2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" fillcolor="white [3201]" strokecolor="black [3213]" strokeweight="1.5pt"/>
        </w:pict>
      </w:r>
      <w:r w:rsidR="003C3D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</w:t>
      </w:r>
      <w:r w:rsidR="004D6231" w:rsidRPr="004D62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4D62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и времена года. И поставь их попорядку</w:t>
      </w:r>
      <w:r w:rsidR="00E72D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иная с зимы</w:t>
      </w:r>
      <w:r w:rsidR="004D623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D6231" w:rsidRPr="003C3DA0">
        <w:rPr>
          <w:noProof/>
          <w:sz w:val="24"/>
          <w:szCs w:val="24"/>
          <w:lang w:eastAsia="ru-RU"/>
        </w:rPr>
        <w:drawing>
          <wp:inline distT="0" distB="0" distL="0" distR="0">
            <wp:extent cx="4717914" cy="3784059"/>
            <wp:effectExtent l="0" t="0" r="6985" b="6985"/>
            <wp:docPr id="397" name="Рисунок 397" descr="http://www.ixtira.tv/_ph/11/93350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xtira.tv/_ph/11/93350809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15" cy="37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2174" w:rsidRPr="003C3DA0" w:rsidSect="00D44D81">
      <w:pgSz w:w="11906" w:h="16838"/>
      <w:pgMar w:top="567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66" w:rsidRDefault="00497B66" w:rsidP="00722969">
      <w:pPr>
        <w:spacing w:after="0" w:line="240" w:lineRule="auto"/>
      </w:pPr>
      <w:r>
        <w:separator/>
      </w:r>
    </w:p>
  </w:endnote>
  <w:endnote w:type="continuationSeparator" w:id="1">
    <w:p w:rsidR="00497B66" w:rsidRDefault="00497B66" w:rsidP="0072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66" w:rsidRDefault="00497B66" w:rsidP="00722969">
      <w:pPr>
        <w:spacing w:after="0" w:line="240" w:lineRule="auto"/>
      </w:pPr>
      <w:r>
        <w:separator/>
      </w:r>
    </w:p>
  </w:footnote>
  <w:footnote w:type="continuationSeparator" w:id="1">
    <w:p w:rsidR="00497B66" w:rsidRDefault="00497B66" w:rsidP="0072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5pt;height:5.35pt;flip:y;visibility:visible;mso-wrap-style:square" o:bullet="t">
        <v:imagedata r:id="rId1" o:title=""/>
      </v:shape>
    </w:pict>
  </w:numPicBullet>
  <w:abstractNum w:abstractNumId="0">
    <w:nsid w:val="033831A5"/>
    <w:multiLevelType w:val="hybridMultilevel"/>
    <w:tmpl w:val="C56C70B2"/>
    <w:lvl w:ilvl="0" w:tplc="ECE6F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47E"/>
    <w:multiLevelType w:val="hybridMultilevel"/>
    <w:tmpl w:val="68C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428E"/>
    <w:multiLevelType w:val="hybridMultilevel"/>
    <w:tmpl w:val="21C4AC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1F64A6"/>
    <w:multiLevelType w:val="hybridMultilevel"/>
    <w:tmpl w:val="1E96A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462824"/>
    <w:multiLevelType w:val="hybridMultilevel"/>
    <w:tmpl w:val="3AC6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571B"/>
    <w:multiLevelType w:val="hybridMultilevel"/>
    <w:tmpl w:val="C8EEC58C"/>
    <w:lvl w:ilvl="0" w:tplc="406CB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D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644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CB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81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C5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A21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14D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5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D81"/>
    <w:rsid w:val="000009A3"/>
    <w:rsid w:val="0000627C"/>
    <w:rsid w:val="00021B7B"/>
    <w:rsid w:val="00022951"/>
    <w:rsid w:val="00032898"/>
    <w:rsid w:val="0003532B"/>
    <w:rsid w:val="00040F1A"/>
    <w:rsid w:val="000453CB"/>
    <w:rsid w:val="00045C3C"/>
    <w:rsid w:val="000525E1"/>
    <w:rsid w:val="00053280"/>
    <w:rsid w:val="00053391"/>
    <w:rsid w:val="0005652B"/>
    <w:rsid w:val="000572B4"/>
    <w:rsid w:val="0006281D"/>
    <w:rsid w:val="00063D04"/>
    <w:rsid w:val="00067746"/>
    <w:rsid w:val="000713E7"/>
    <w:rsid w:val="00073302"/>
    <w:rsid w:val="000861FC"/>
    <w:rsid w:val="00087DDF"/>
    <w:rsid w:val="000A1220"/>
    <w:rsid w:val="000A59FA"/>
    <w:rsid w:val="000B4605"/>
    <w:rsid w:val="000C147C"/>
    <w:rsid w:val="000D0D5F"/>
    <w:rsid w:val="000E01CE"/>
    <w:rsid w:val="000F1740"/>
    <w:rsid w:val="000F5055"/>
    <w:rsid w:val="000F7C95"/>
    <w:rsid w:val="00101308"/>
    <w:rsid w:val="001061F1"/>
    <w:rsid w:val="00115B1C"/>
    <w:rsid w:val="00117907"/>
    <w:rsid w:val="00122A0C"/>
    <w:rsid w:val="0013288B"/>
    <w:rsid w:val="00133222"/>
    <w:rsid w:val="00140B8E"/>
    <w:rsid w:val="001512DE"/>
    <w:rsid w:val="00154910"/>
    <w:rsid w:val="0015657D"/>
    <w:rsid w:val="0017221C"/>
    <w:rsid w:val="001734A2"/>
    <w:rsid w:val="00174F44"/>
    <w:rsid w:val="00185466"/>
    <w:rsid w:val="00187002"/>
    <w:rsid w:val="0019084F"/>
    <w:rsid w:val="0019222D"/>
    <w:rsid w:val="001A1A34"/>
    <w:rsid w:val="001B0CA2"/>
    <w:rsid w:val="001B0FE8"/>
    <w:rsid w:val="001B5FE9"/>
    <w:rsid w:val="001C07B1"/>
    <w:rsid w:val="001C2F52"/>
    <w:rsid w:val="001E47A6"/>
    <w:rsid w:val="001F06D8"/>
    <w:rsid w:val="001F07FD"/>
    <w:rsid w:val="0020123B"/>
    <w:rsid w:val="0020173E"/>
    <w:rsid w:val="00203836"/>
    <w:rsid w:val="00212CBC"/>
    <w:rsid w:val="00220CF3"/>
    <w:rsid w:val="00221A0C"/>
    <w:rsid w:val="002248D4"/>
    <w:rsid w:val="00235653"/>
    <w:rsid w:val="00252E3D"/>
    <w:rsid w:val="00256F6B"/>
    <w:rsid w:val="0026302D"/>
    <w:rsid w:val="00271585"/>
    <w:rsid w:val="002717CE"/>
    <w:rsid w:val="002755AE"/>
    <w:rsid w:val="00281993"/>
    <w:rsid w:val="00282F32"/>
    <w:rsid w:val="00291E9A"/>
    <w:rsid w:val="00292FF3"/>
    <w:rsid w:val="002A639E"/>
    <w:rsid w:val="002C2BB3"/>
    <w:rsid w:val="002C31E9"/>
    <w:rsid w:val="002C42F2"/>
    <w:rsid w:val="002C700E"/>
    <w:rsid w:val="002C7903"/>
    <w:rsid w:val="002D0B52"/>
    <w:rsid w:val="00307620"/>
    <w:rsid w:val="003109D2"/>
    <w:rsid w:val="00310A2D"/>
    <w:rsid w:val="00317A89"/>
    <w:rsid w:val="003210EB"/>
    <w:rsid w:val="00323841"/>
    <w:rsid w:val="003278E0"/>
    <w:rsid w:val="00330863"/>
    <w:rsid w:val="003320CF"/>
    <w:rsid w:val="003368A5"/>
    <w:rsid w:val="00347E20"/>
    <w:rsid w:val="00351698"/>
    <w:rsid w:val="0035354A"/>
    <w:rsid w:val="00356A53"/>
    <w:rsid w:val="00356ADC"/>
    <w:rsid w:val="00363A5F"/>
    <w:rsid w:val="003809DD"/>
    <w:rsid w:val="00384CB6"/>
    <w:rsid w:val="00390301"/>
    <w:rsid w:val="003A4906"/>
    <w:rsid w:val="003B171C"/>
    <w:rsid w:val="003B3146"/>
    <w:rsid w:val="003B4FE4"/>
    <w:rsid w:val="003C3DA0"/>
    <w:rsid w:val="003D4BD4"/>
    <w:rsid w:val="003D545C"/>
    <w:rsid w:val="003D73BF"/>
    <w:rsid w:val="003E4E93"/>
    <w:rsid w:val="003F02F1"/>
    <w:rsid w:val="00410871"/>
    <w:rsid w:val="0041443D"/>
    <w:rsid w:val="004210B9"/>
    <w:rsid w:val="00422656"/>
    <w:rsid w:val="00477707"/>
    <w:rsid w:val="00483E0F"/>
    <w:rsid w:val="00485437"/>
    <w:rsid w:val="00497B66"/>
    <w:rsid w:val="004A00D5"/>
    <w:rsid w:val="004A0658"/>
    <w:rsid w:val="004A3A8A"/>
    <w:rsid w:val="004B4049"/>
    <w:rsid w:val="004C3A96"/>
    <w:rsid w:val="004C5786"/>
    <w:rsid w:val="004D6231"/>
    <w:rsid w:val="004D64A4"/>
    <w:rsid w:val="004E1470"/>
    <w:rsid w:val="004F1292"/>
    <w:rsid w:val="004F1768"/>
    <w:rsid w:val="004F7ECE"/>
    <w:rsid w:val="00500110"/>
    <w:rsid w:val="005005D1"/>
    <w:rsid w:val="005039D9"/>
    <w:rsid w:val="00521AA2"/>
    <w:rsid w:val="005313F3"/>
    <w:rsid w:val="00541342"/>
    <w:rsid w:val="00544BD3"/>
    <w:rsid w:val="00555F64"/>
    <w:rsid w:val="005605C1"/>
    <w:rsid w:val="005917CB"/>
    <w:rsid w:val="00591DD8"/>
    <w:rsid w:val="005B29A3"/>
    <w:rsid w:val="005B5A77"/>
    <w:rsid w:val="005B5FF7"/>
    <w:rsid w:val="005D086B"/>
    <w:rsid w:val="005D11B8"/>
    <w:rsid w:val="005E0071"/>
    <w:rsid w:val="005E0568"/>
    <w:rsid w:val="005E30FB"/>
    <w:rsid w:val="005E3C85"/>
    <w:rsid w:val="005E4750"/>
    <w:rsid w:val="005E5D20"/>
    <w:rsid w:val="005F6763"/>
    <w:rsid w:val="00602349"/>
    <w:rsid w:val="00613A5E"/>
    <w:rsid w:val="006238B8"/>
    <w:rsid w:val="00634923"/>
    <w:rsid w:val="00647A85"/>
    <w:rsid w:val="00647AD2"/>
    <w:rsid w:val="00654C5E"/>
    <w:rsid w:val="00661FCC"/>
    <w:rsid w:val="006647FC"/>
    <w:rsid w:val="00671D43"/>
    <w:rsid w:val="00674219"/>
    <w:rsid w:val="006774BF"/>
    <w:rsid w:val="00680AEF"/>
    <w:rsid w:val="0068360B"/>
    <w:rsid w:val="00686FD6"/>
    <w:rsid w:val="00690210"/>
    <w:rsid w:val="00691A01"/>
    <w:rsid w:val="006978E7"/>
    <w:rsid w:val="006A00BD"/>
    <w:rsid w:val="006A2246"/>
    <w:rsid w:val="006A42C1"/>
    <w:rsid w:val="006A5048"/>
    <w:rsid w:val="006B0D55"/>
    <w:rsid w:val="006B6999"/>
    <w:rsid w:val="006C356B"/>
    <w:rsid w:val="006C6745"/>
    <w:rsid w:val="006E1EB8"/>
    <w:rsid w:val="0070276E"/>
    <w:rsid w:val="007110B5"/>
    <w:rsid w:val="00717021"/>
    <w:rsid w:val="00720550"/>
    <w:rsid w:val="00721C30"/>
    <w:rsid w:val="00722969"/>
    <w:rsid w:val="0072394A"/>
    <w:rsid w:val="00725173"/>
    <w:rsid w:val="00735761"/>
    <w:rsid w:val="00741562"/>
    <w:rsid w:val="007422A8"/>
    <w:rsid w:val="00744DD7"/>
    <w:rsid w:val="007630BF"/>
    <w:rsid w:val="00765E2E"/>
    <w:rsid w:val="00766761"/>
    <w:rsid w:val="00772C0C"/>
    <w:rsid w:val="00773AA7"/>
    <w:rsid w:val="0077480A"/>
    <w:rsid w:val="00774FD9"/>
    <w:rsid w:val="0078061E"/>
    <w:rsid w:val="00783B69"/>
    <w:rsid w:val="0079073C"/>
    <w:rsid w:val="00793A85"/>
    <w:rsid w:val="007A146F"/>
    <w:rsid w:val="007A6B62"/>
    <w:rsid w:val="007C6EFD"/>
    <w:rsid w:val="007C7CAD"/>
    <w:rsid w:val="007E15C7"/>
    <w:rsid w:val="007E3BEB"/>
    <w:rsid w:val="007E40D2"/>
    <w:rsid w:val="007E610A"/>
    <w:rsid w:val="007F0F80"/>
    <w:rsid w:val="007F7688"/>
    <w:rsid w:val="00803277"/>
    <w:rsid w:val="00804418"/>
    <w:rsid w:val="00810843"/>
    <w:rsid w:val="008164B8"/>
    <w:rsid w:val="00821018"/>
    <w:rsid w:val="00824EC5"/>
    <w:rsid w:val="00827C2E"/>
    <w:rsid w:val="008524ED"/>
    <w:rsid w:val="00864EED"/>
    <w:rsid w:val="00866158"/>
    <w:rsid w:val="00867A8F"/>
    <w:rsid w:val="00880186"/>
    <w:rsid w:val="00880BA4"/>
    <w:rsid w:val="008867DB"/>
    <w:rsid w:val="008950BE"/>
    <w:rsid w:val="008A1525"/>
    <w:rsid w:val="008A76D6"/>
    <w:rsid w:val="008A7D8C"/>
    <w:rsid w:val="008B001C"/>
    <w:rsid w:val="008B0AD8"/>
    <w:rsid w:val="008C2AE6"/>
    <w:rsid w:val="008D05D2"/>
    <w:rsid w:val="008D0B4D"/>
    <w:rsid w:val="008E60AC"/>
    <w:rsid w:val="00901818"/>
    <w:rsid w:val="0090366D"/>
    <w:rsid w:val="00906A7F"/>
    <w:rsid w:val="0091339A"/>
    <w:rsid w:val="00914811"/>
    <w:rsid w:val="00926B78"/>
    <w:rsid w:val="0093605D"/>
    <w:rsid w:val="009429E4"/>
    <w:rsid w:val="00942D46"/>
    <w:rsid w:val="0094497A"/>
    <w:rsid w:val="00946C90"/>
    <w:rsid w:val="00952844"/>
    <w:rsid w:val="00960FE5"/>
    <w:rsid w:val="009669CD"/>
    <w:rsid w:val="00971909"/>
    <w:rsid w:val="0097212E"/>
    <w:rsid w:val="009812DB"/>
    <w:rsid w:val="00981BBE"/>
    <w:rsid w:val="00985D8A"/>
    <w:rsid w:val="009924A5"/>
    <w:rsid w:val="00993E18"/>
    <w:rsid w:val="009A481C"/>
    <w:rsid w:val="009A6D60"/>
    <w:rsid w:val="009A778D"/>
    <w:rsid w:val="009A7EEA"/>
    <w:rsid w:val="009B133F"/>
    <w:rsid w:val="009B3423"/>
    <w:rsid w:val="009B601C"/>
    <w:rsid w:val="009C1604"/>
    <w:rsid w:val="009C2792"/>
    <w:rsid w:val="009D0E34"/>
    <w:rsid w:val="009D13AA"/>
    <w:rsid w:val="009F3E49"/>
    <w:rsid w:val="00A06C6C"/>
    <w:rsid w:val="00A15687"/>
    <w:rsid w:val="00A15BC3"/>
    <w:rsid w:val="00A15C61"/>
    <w:rsid w:val="00A22808"/>
    <w:rsid w:val="00A23E2D"/>
    <w:rsid w:val="00A333AF"/>
    <w:rsid w:val="00A369B1"/>
    <w:rsid w:val="00A5024D"/>
    <w:rsid w:val="00A50C9B"/>
    <w:rsid w:val="00A530B4"/>
    <w:rsid w:val="00A6026F"/>
    <w:rsid w:val="00A60CB3"/>
    <w:rsid w:val="00A61ECF"/>
    <w:rsid w:val="00A663F1"/>
    <w:rsid w:val="00A75E0F"/>
    <w:rsid w:val="00A909DF"/>
    <w:rsid w:val="00AB0C55"/>
    <w:rsid w:val="00AB1A39"/>
    <w:rsid w:val="00AB4DC2"/>
    <w:rsid w:val="00AB525C"/>
    <w:rsid w:val="00AC599C"/>
    <w:rsid w:val="00AD1E81"/>
    <w:rsid w:val="00AE28D3"/>
    <w:rsid w:val="00AE48A1"/>
    <w:rsid w:val="00AF06C7"/>
    <w:rsid w:val="00AF3077"/>
    <w:rsid w:val="00AF761D"/>
    <w:rsid w:val="00B122EA"/>
    <w:rsid w:val="00B1267E"/>
    <w:rsid w:val="00B25C4C"/>
    <w:rsid w:val="00B345FC"/>
    <w:rsid w:val="00B41BED"/>
    <w:rsid w:val="00B45A69"/>
    <w:rsid w:val="00B50CBF"/>
    <w:rsid w:val="00B578C6"/>
    <w:rsid w:val="00B65D9E"/>
    <w:rsid w:val="00B65F08"/>
    <w:rsid w:val="00B81CB9"/>
    <w:rsid w:val="00B910BC"/>
    <w:rsid w:val="00B93481"/>
    <w:rsid w:val="00BA06AE"/>
    <w:rsid w:val="00BA0ACC"/>
    <w:rsid w:val="00BA41B3"/>
    <w:rsid w:val="00BA6A22"/>
    <w:rsid w:val="00BA6FA3"/>
    <w:rsid w:val="00BA7C09"/>
    <w:rsid w:val="00BB3445"/>
    <w:rsid w:val="00BB6129"/>
    <w:rsid w:val="00BF0FFE"/>
    <w:rsid w:val="00BF631D"/>
    <w:rsid w:val="00BF7FCF"/>
    <w:rsid w:val="00C002B8"/>
    <w:rsid w:val="00C0203A"/>
    <w:rsid w:val="00C15C31"/>
    <w:rsid w:val="00C305B4"/>
    <w:rsid w:val="00C31903"/>
    <w:rsid w:val="00C33D5B"/>
    <w:rsid w:val="00C44E57"/>
    <w:rsid w:val="00C4507B"/>
    <w:rsid w:val="00C478D3"/>
    <w:rsid w:val="00C47B80"/>
    <w:rsid w:val="00C526FB"/>
    <w:rsid w:val="00C63F0C"/>
    <w:rsid w:val="00C65243"/>
    <w:rsid w:val="00C72A2D"/>
    <w:rsid w:val="00C7639A"/>
    <w:rsid w:val="00C82F84"/>
    <w:rsid w:val="00C84B6A"/>
    <w:rsid w:val="00C87F36"/>
    <w:rsid w:val="00C925BC"/>
    <w:rsid w:val="00C968FA"/>
    <w:rsid w:val="00CA7EBD"/>
    <w:rsid w:val="00CB08A2"/>
    <w:rsid w:val="00CB180C"/>
    <w:rsid w:val="00CB767C"/>
    <w:rsid w:val="00CC45CE"/>
    <w:rsid w:val="00CC7F03"/>
    <w:rsid w:val="00CD2D6D"/>
    <w:rsid w:val="00CE20F8"/>
    <w:rsid w:val="00CE2174"/>
    <w:rsid w:val="00CE2D09"/>
    <w:rsid w:val="00CF062B"/>
    <w:rsid w:val="00CF0B07"/>
    <w:rsid w:val="00CF2670"/>
    <w:rsid w:val="00CF787C"/>
    <w:rsid w:val="00D115C5"/>
    <w:rsid w:val="00D13BB0"/>
    <w:rsid w:val="00D1611A"/>
    <w:rsid w:val="00D2673F"/>
    <w:rsid w:val="00D435F0"/>
    <w:rsid w:val="00D44D81"/>
    <w:rsid w:val="00D52A3C"/>
    <w:rsid w:val="00D67838"/>
    <w:rsid w:val="00D81619"/>
    <w:rsid w:val="00D83213"/>
    <w:rsid w:val="00D83305"/>
    <w:rsid w:val="00DB74E9"/>
    <w:rsid w:val="00DB7FAA"/>
    <w:rsid w:val="00DC47DA"/>
    <w:rsid w:val="00DC4900"/>
    <w:rsid w:val="00DC7E85"/>
    <w:rsid w:val="00DE7736"/>
    <w:rsid w:val="00DF1CC2"/>
    <w:rsid w:val="00DF476C"/>
    <w:rsid w:val="00E06606"/>
    <w:rsid w:val="00E2041F"/>
    <w:rsid w:val="00E20B91"/>
    <w:rsid w:val="00E22281"/>
    <w:rsid w:val="00E24941"/>
    <w:rsid w:val="00E3445C"/>
    <w:rsid w:val="00E35BC5"/>
    <w:rsid w:val="00E37E25"/>
    <w:rsid w:val="00E407C4"/>
    <w:rsid w:val="00E411FE"/>
    <w:rsid w:val="00E44950"/>
    <w:rsid w:val="00E53ADB"/>
    <w:rsid w:val="00E56C94"/>
    <w:rsid w:val="00E577BF"/>
    <w:rsid w:val="00E60E02"/>
    <w:rsid w:val="00E61686"/>
    <w:rsid w:val="00E628FB"/>
    <w:rsid w:val="00E72D2D"/>
    <w:rsid w:val="00E81970"/>
    <w:rsid w:val="00E87036"/>
    <w:rsid w:val="00EA205C"/>
    <w:rsid w:val="00EA376E"/>
    <w:rsid w:val="00EA4430"/>
    <w:rsid w:val="00EA7DC5"/>
    <w:rsid w:val="00EA7F9B"/>
    <w:rsid w:val="00EB46CD"/>
    <w:rsid w:val="00EC1698"/>
    <w:rsid w:val="00EC5132"/>
    <w:rsid w:val="00ED7E34"/>
    <w:rsid w:val="00EF44DA"/>
    <w:rsid w:val="00F02D2B"/>
    <w:rsid w:val="00F2365A"/>
    <w:rsid w:val="00F33942"/>
    <w:rsid w:val="00F4027B"/>
    <w:rsid w:val="00F40936"/>
    <w:rsid w:val="00F52AB0"/>
    <w:rsid w:val="00F5681E"/>
    <w:rsid w:val="00F75E14"/>
    <w:rsid w:val="00F9431B"/>
    <w:rsid w:val="00F944C6"/>
    <w:rsid w:val="00F96CEF"/>
    <w:rsid w:val="00FA01DD"/>
    <w:rsid w:val="00FB080E"/>
    <w:rsid w:val="00FB0C8E"/>
    <w:rsid w:val="00FB19FD"/>
    <w:rsid w:val="00FB624F"/>
    <w:rsid w:val="00FC0705"/>
    <w:rsid w:val="00FD18BF"/>
    <w:rsid w:val="00FE31B3"/>
    <w:rsid w:val="00FF4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969"/>
  </w:style>
  <w:style w:type="paragraph" w:styleId="a9">
    <w:name w:val="footer"/>
    <w:basedOn w:val="a"/>
    <w:link w:val="aa"/>
    <w:uiPriority w:val="99"/>
    <w:unhideWhenUsed/>
    <w:rsid w:val="0072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3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969"/>
  </w:style>
  <w:style w:type="paragraph" w:styleId="a9">
    <w:name w:val="footer"/>
    <w:basedOn w:val="a"/>
    <w:link w:val="aa"/>
    <w:uiPriority w:val="99"/>
    <w:unhideWhenUsed/>
    <w:rsid w:val="0072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C77D-E223-4A99-ACA6-43F6E53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он</dc:creator>
  <cp:keywords/>
  <dc:description/>
  <cp:lastModifiedBy>Максим</cp:lastModifiedBy>
  <cp:revision>12</cp:revision>
  <dcterms:created xsi:type="dcterms:W3CDTF">2016-03-27T16:48:00Z</dcterms:created>
  <dcterms:modified xsi:type="dcterms:W3CDTF">2019-04-08T06:34:00Z</dcterms:modified>
</cp:coreProperties>
</file>